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987464" w14:paraId="1B199CF3" w14:textId="77777777" w:rsidTr="00987464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987464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987464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987464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987464" w14:paraId="4483C4FE" w14:textId="77777777" w:rsidTr="00987464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5A43F7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987464" w14:paraId="366F527D" w14:textId="77777777" w:rsidTr="00987464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5A43F7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987464" w14:paraId="3F6E104C" w14:textId="77777777" w:rsidTr="00987464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0B37E6C2" w:rsidR="001102EC" w:rsidRPr="00987464" w:rsidRDefault="005A43F7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18F8AF51" w:rsidR="001102EC" w:rsidRPr="00987464" w:rsidRDefault="00AF6808" w:rsidP="0098746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987464" w:rsidRPr="0098746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5A43F7" w:rsidRPr="005A43F7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7464" w:rsidRPr="00987464" w14:paraId="7D7A35BE" w14:textId="77777777" w:rsidTr="00134233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987464" w:rsidRPr="00987464" w:rsidRDefault="00987464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987464" w:rsidRPr="005A43F7" w:rsidRDefault="00987464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987464" w:rsidRPr="00987464" w14:paraId="03089799" w14:textId="77777777" w:rsidTr="00916EE3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40A4E067" w:rsidR="00987464" w:rsidRPr="00987464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987464" w:rsidRPr="00987464" w14:paraId="39A9F9A3" w14:textId="77777777" w:rsidTr="00606301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77777777" w:rsidR="00987464" w:rsidRPr="005A43F7" w:rsidRDefault="00987464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987464" w:rsidRPr="00987464" w14:paraId="3D0AF443" w14:textId="77777777" w:rsidTr="00987464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739" w14:textId="21D938FD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37E000A6" w:rsidR="00987464" w:rsidRPr="005A43F7" w:rsidRDefault="00987464" w:rsidP="00987464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FFEA" w14:textId="7E9E5F76" w:rsidR="00987464" w:rsidRPr="00987464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0B6E43E9" w:rsidR="00987464" w:rsidRPr="005A43F7" w:rsidRDefault="00987464" w:rsidP="00987464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A43F7" w:rsidRPr="005A43F7" w14:paraId="0A055CF7" w14:textId="77777777" w:rsidTr="0050637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85D594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F8886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5A43F7" w:rsidRPr="00987464" w14:paraId="56C83EE5" w14:textId="77777777" w:rsidTr="0050637F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32DF" w14:textId="563C2324" w:rsidR="005A43F7" w:rsidRPr="00987464" w:rsidRDefault="005A43F7" w:rsidP="005063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A43F7" w:rsidRPr="005A43F7" w14:paraId="39A7CE04" w14:textId="77777777" w:rsidTr="0050637F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A2" w14:textId="77777777" w:rsidR="005A43F7" w:rsidRPr="005A43F7" w:rsidRDefault="005A43F7" w:rsidP="0050637F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A43F7" w:rsidRPr="005A43F7" w14:paraId="70ACA664" w14:textId="77777777" w:rsidTr="0050637F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3416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1884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768C8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88E" w14:textId="77777777" w:rsidR="005A43F7" w:rsidRPr="005A43F7" w:rsidRDefault="005A43F7" w:rsidP="0050637F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269F9FD" w14:textId="77777777" w:rsidTr="00987464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987464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48351C92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987464" w14:paraId="4D0BE41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25AC5CD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65C0BD9F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0E1936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6DEDC7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251C5A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408983D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820C6C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E4544F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A40485B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D2F79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F6B7F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782BA02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687A44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6C2E491E" w:rsidR="00970D95" w:rsidRDefault="00987464" w:rsidP="00244017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"/>
        <w:gridCol w:w="1251"/>
        <w:gridCol w:w="703"/>
        <w:gridCol w:w="8661"/>
      </w:tblGrid>
      <w:tr w:rsidR="00D937D1" w:rsidRPr="00566832" w14:paraId="3833C810" w14:textId="77777777" w:rsidTr="00987464">
        <w:trPr>
          <w:gridBefore w:val="1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6DEFC2E7" w:rsidR="00970D95" w:rsidRPr="00111A56" w:rsidRDefault="00987464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5A43F7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5A43F7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5A43F7" w:rsidRDefault="00EC0DA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796514" w:rsidRPr="00566832" w14:paraId="09F1EA00" w14:textId="77777777" w:rsidTr="00987464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0BCCB" w14:textId="77777777" w:rsidR="00796514" w:rsidRPr="005A43F7" w:rsidRDefault="00796514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77F87" w14:textId="77777777" w:rsidR="00796514" w:rsidRPr="005A43F7" w:rsidRDefault="00796514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43855" w14:textId="77777777" w:rsidR="00796514" w:rsidRPr="005A43F7" w:rsidRDefault="00796514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987464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98746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111A56" w:rsidRDefault="003A7DFB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98746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3B2CBD08" w:rsidR="00E479CB" w:rsidRPr="00E479CB" w:rsidRDefault="00E479CB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</w:p>
        </w:tc>
      </w:tr>
      <w:tr w:rsidR="00E479CB" w:rsidRPr="00566832" w14:paraId="21665C44" w14:textId="77777777" w:rsidTr="00FC2E87">
        <w:trPr>
          <w:gridBefore w:val="1"/>
          <w:wBefore w:w="17" w:type="dxa"/>
          <w:trHeight w:val="2268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77777777" w:rsidR="00E479CB" w:rsidRPr="005A43F7" w:rsidRDefault="00E479CB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E479CB" w:rsidRPr="00566832" w14:paraId="44691154" w14:textId="77777777" w:rsidTr="0098746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111A56" w:rsidRDefault="00E479C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98746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2229B6F1" w:rsidR="00E479CB" w:rsidRPr="00E479CB" w:rsidRDefault="00E479CB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趣味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特技など</w:t>
            </w:r>
          </w:p>
        </w:tc>
      </w:tr>
      <w:tr w:rsidR="00E479CB" w:rsidRPr="00566832" w14:paraId="54F303C0" w14:textId="77777777" w:rsidTr="00FC2E87">
        <w:trPr>
          <w:gridBefore w:val="1"/>
          <w:wBefore w:w="17" w:type="dxa"/>
          <w:trHeight w:val="153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4FAA" w14:textId="77777777" w:rsidR="00E479CB" w:rsidRPr="005A43F7" w:rsidRDefault="00E479CB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98746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987464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5A228635" w:rsidR="003A7DFB" w:rsidRPr="003A7DFB" w:rsidRDefault="003A7DFB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P</w:t>
            </w: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</w:p>
        </w:tc>
      </w:tr>
      <w:tr w:rsidR="003A7DFB" w:rsidRPr="00566832" w14:paraId="32A876D7" w14:textId="77777777" w:rsidTr="00FC2E87">
        <w:trPr>
          <w:gridBefore w:val="1"/>
          <w:wBefore w:w="17" w:type="dxa"/>
          <w:trHeight w:val="153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F951" w14:textId="77777777" w:rsidR="003A7DFB" w:rsidRPr="005A43F7" w:rsidRDefault="003A7DFB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987464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987464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FC2E87">
        <w:trPr>
          <w:trHeight w:val="1701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5A43F7" w:rsidRDefault="000044BF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564F7"/>
    <w:rsid w:val="00171FB0"/>
    <w:rsid w:val="0017566B"/>
    <w:rsid w:val="001C4EFC"/>
    <w:rsid w:val="00244017"/>
    <w:rsid w:val="00265877"/>
    <w:rsid w:val="002705F4"/>
    <w:rsid w:val="002B253B"/>
    <w:rsid w:val="002C21C1"/>
    <w:rsid w:val="00305D5C"/>
    <w:rsid w:val="00345E66"/>
    <w:rsid w:val="003A7DFB"/>
    <w:rsid w:val="003E72CC"/>
    <w:rsid w:val="003F6CBB"/>
    <w:rsid w:val="00404D64"/>
    <w:rsid w:val="00415BEF"/>
    <w:rsid w:val="00464F22"/>
    <w:rsid w:val="00470036"/>
    <w:rsid w:val="00491E91"/>
    <w:rsid w:val="005178F2"/>
    <w:rsid w:val="00566832"/>
    <w:rsid w:val="0059522D"/>
    <w:rsid w:val="005A43F7"/>
    <w:rsid w:val="005C3AA5"/>
    <w:rsid w:val="005E1488"/>
    <w:rsid w:val="00656F01"/>
    <w:rsid w:val="006659CD"/>
    <w:rsid w:val="00685B22"/>
    <w:rsid w:val="006C5441"/>
    <w:rsid w:val="0075398C"/>
    <w:rsid w:val="00796514"/>
    <w:rsid w:val="007D35A2"/>
    <w:rsid w:val="00874DF1"/>
    <w:rsid w:val="008C1C21"/>
    <w:rsid w:val="00946AF4"/>
    <w:rsid w:val="00970D95"/>
    <w:rsid w:val="009717B8"/>
    <w:rsid w:val="00987464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87CA1"/>
    <w:rsid w:val="00AD5E99"/>
    <w:rsid w:val="00AF6808"/>
    <w:rsid w:val="00B127C2"/>
    <w:rsid w:val="00B17578"/>
    <w:rsid w:val="00BF62D9"/>
    <w:rsid w:val="00C0666C"/>
    <w:rsid w:val="00CA45E7"/>
    <w:rsid w:val="00CD70EB"/>
    <w:rsid w:val="00CE59C1"/>
    <w:rsid w:val="00D312E3"/>
    <w:rsid w:val="00D62FDA"/>
    <w:rsid w:val="00D841A9"/>
    <w:rsid w:val="00D937D1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C4C5-6BC2-48C4-AAA5-FA9BD1C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4</cp:revision>
  <dcterms:created xsi:type="dcterms:W3CDTF">2021-05-19T06:02:00Z</dcterms:created>
  <dcterms:modified xsi:type="dcterms:W3CDTF">2021-05-25T01:53:00Z</dcterms:modified>
</cp:coreProperties>
</file>